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57190AF9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6D6C12" w:rsidRPr="006D6C12">
        <w:rPr>
          <w:rFonts w:cs="Arial"/>
          <w:b/>
          <w:iCs/>
          <w:szCs w:val="20"/>
        </w:rPr>
        <w:t>MCPS.ZP/PG/351-65/2023 TP/U</w:t>
      </w:r>
      <w:bookmarkStart w:id="0" w:name="_GoBack"/>
      <w:bookmarkEnd w:id="0"/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500D0F3B" w14:textId="69796EC3" w:rsidR="005A347E" w:rsidRPr="008D14C3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8D14C3" w:rsidRPr="008D14C3">
        <w:rPr>
          <w:b/>
          <w:bCs/>
          <w:szCs w:val="20"/>
        </w:rPr>
        <w:t xml:space="preserve"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</w:t>
      </w:r>
      <w:r w:rsidR="008D14C3">
        <w:rPr>
          <w:b/>
          <w:bCs/>
          <w:szCs w:val="20"/>
        </w:rPr>
        <w:t xml:space="preserve">2.5 "Skuteczna pomoc społeczna", </w:t>
      </w:r>
      <w:r w:rsidR="008D14C3"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="00EA1F1B" w:rsidRPr="00F43375">
        <w:rPr>
          <w:rFonts w:cs="Arial"/>
          <w:szCs w:val="20"/>
        </w:rPr>
        <w:t xml:space="preserve"> ust. 1  </w:t>
      </w:r>
      <w:r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2F89C59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</w:t>
      </w:r>
      <w:r w:rsidR="008D14C3">
        <w:rPr>
          <w:rFonts w:cs="Arial"/>
        </w:rPr>
        <w:t>.</w:t>
      </w:r>
      <w:r w:rsidR="00420B00">
        <w:rPr>
          <w:rFonts w:cs="Arial"/>
        </w:rPr>
        <w:t xml:space="preserve"> </w:t>
      </w:r>
      <w:r w:rsidR="008D14C3">
        <w:rPr>
          <w:rFonts w:cs="Arial"/>
        </w:rPr>
        <w:t>„</w:t>
      </w:r>
      <w:r w:rsidR="008D14C3" w:rsidRPr="008D14C3">
        <w:rPr>
          <w:rFonts w:cs="Arial"/>
        </w:rPr>
        <w:t xml:space="preserve"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</w:t>
      </w:r>
      <w:r w:rsidR="008D14C3">
        <w:rPr>
          <w:rFonts w:cs="Arial"/>
        </w:rPr>
        <w:t>2.5 "Skuteczna pomoc społeczna</w:t>
      </w:r>
      <w:r w:rsidR="00420B00" w:rsidRPr="00420B00">
        <w:rPr>
          <w:rFonts w:cs="Arial"/>
        </w:rPr>
        <w:t>"</w:t>
      </w:r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3E4C7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3E4C7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3E4C7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E6AC" w14:textId="77777777" w:rsidR="003E4C7D" w:rsidRDefault="003E4C7D" w:rsidP="0038231F">
      <w:pPr>
        <w:spacing w:line="240" w:lineRule="auto"/>
      </w:pPr>
      <w:r>
        <w:separator/>
      </w:r>
    </w:p>
  </w:endnote>
  <w:endnote w:type="continuationSeparator" w:id="0">
    <w:p w14:paraId="6C9E5D45" w14:textId="77777777" w:rsidR="003E4C7D" w:rsidRDefault="003E4C7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0B17EF2" w:rsidR="00C972A6" w:rsidRPr="005E16D6" w:rsidRDefault="003E4C7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D6C1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D6C1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71DBBEC" w:rsidR="0004617A" w:rsidRPr="0004617A" w:rsidRDefault="003E4C7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D6C1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D6C1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97D8" w14:textId="77777777" w:rsidR="003E4C7D" w:rsidRDefault="003E4C7D" w:rsidP="0038231F">
      <w:pPr>
        <w:spacing w:line="240" w:lineRule="auto"/>
      </w:pPr>
      <w:r>
        <w:separator/>
      </w:r>
    </w:p>
  </w:footnote>
  <w:footnote w:type="continuationSeparator" w:id="0">
    <w:p w14:paraId="688B6AFD" w14:textId="77777777" w:rsidR="003E4C7D" w:rsidRDefault="003E4C7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E4C7D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D6C12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D14C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4651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90A-8872-4968-A27B-CE5D9449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4</cp:revision>
  <cp:lastPrinted>2021-06-02T11:38:00Z</cp:lastPrinted>
  <dcterms:created xsi:type="dcterms:W3CDTF">2023-06-12T04:46:00Z</dcterms:created>
  <dcterms:modified xsi:type="dcterms:W3CDTF">2023-08-01T10:29:00Z</dcterms:modified>
</cp:coreProperties>
</file>